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FE22E1A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9F491E"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996401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160A7D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Pr="00A64D43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4D43">
        <w:rPr>
          <w:rFonts w:ascii="Calibri" w:hAnsi="Calibri" w:cs="Calibri"/>
          <w:sz w:val="22"/>
          <w:szCs w:val="22"/>
        </w:rPr>
        <w:t>___________________________</w:t>
      </w:r>
    </w:p>
    <w:p w14:paraId="383BB42B" w14:textId="34D7E589" w:rsidR="007C777E" w:rsidRDefault="009F491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6552" w14:textId="77777777" w:rsidR="00852097" w:rsidRDefault="00852097" w:rsidP="00FA5255">
      <w:r>
        <w:separator/>
      </w:r>
    </w:p>
  </w:endnote>
  <w:endnote w:type="continuationSeparator" w:id="0">
    <w:p w14:paraId="69109F06" w14:textId="77777777" w:rsidR="00852097" w:rsidRDefault="00852097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CBC3" w14:textId="77777777" w:rsidR="00852097" w:rsidRDefault="00852097" w:rsidP="00FA5255">
      <w:r>
        <w:separator/>
      </w:r>
    </w:p>
  </w:footnote>
  <w:footnote w:type="continuationSeparator" w:id="0">
    <w:p w14:paraId="463E6E86" w14:textId="77777777" w:rsidR="00852097" w:rsidRDefault="00852097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0A7D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5E5"/>
    <w:rsid w:val="002736BF"/>
    <w:rsid w:val="0028233F"/>
    <w:rsid w:val="002834B8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097F"/>
    <w:rsid w:val="004872E8"/>
    <w:rsid w:val="0049018D"/>
    <w:rsid w:val="004916B0"/>
    <w:rsid w:val="00491765"/>
    <w:rsid w:val="00491C4B"/>
    <w:rsid w:val="00493B9C"/>
    <w:rsid w:val="004A13ED"/>
    <w:rsid w:val="004A23A8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0BCC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1FF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2097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491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64D43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3</cp:revision>
  <cp:lastPrinted>2021-04-01T07:50:00Z</cp:lastPrinted>
  <dcterms:created xsi:type="dcterms:W3CDTF">2023-03-24T22:21:00Z</dcterms:created>
  <dcterms:modified xsi:type="dcterms:W3CDTF">2026-04-24T13:04:00Z</dcterms:modified>
</cp:coreProperties>
</file>